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9C" w:rsidRPr="00CE7ECE" w:rsidRDefault="00B60E9C" w:rsidP="00057248">
      <w:pPr>
        <w:spacing w:after="0" w:line="240" w:lineRule="auto"/>
        <w:jc w:val="center"/>
        <w:rPr>
          <w:b/>
          <w:sz w:val="28"/>
          <w:szCs w:val="28"/>
        </w:rPr>
      </w:pPr>
      <w:r w:rsidRPr="00CE7ECE">
        <w:rPr>
          <w:b/>
          <w:sz w:val="28"/>
          <w:szCs w:val="28"/>
        </w:rPr>
        <w:t>Il Jo</w:t>
      </w:r>
    </w:p>
    <w:p w:rsidR="00B60E9C" w:rsidRPr="00CE7ECE" w:rsidRDefault="00B60E9C" w:rsidP="00057248">
      <w:pPr>
        <w:spacing w:after="0" w:line="240" w:lineRule="auto"/>
        <w:jc w:val="center"/>
      </w:pPr>
      <w:r w:rsidRPr="00CE7ECE">
        <w:t>6117 Kitchener Street</w:t>
      </w:r>
    </w:p>
    <w:p w:rsidR="00B60E9C" w:rsidRPr="00CE7ECE" w:rsidRDefault="00B60E9C" w:rsidP="00057248">
      <w:pPr>
        <w:spacing w:after="0" w:line="240" w:lineRule="auto"/>
        <w:jc w:val="center"/>
      </w:pPr>
      <w:r w:rsidRPr="00CE7ECE">
        <w:t>Burnaby, B.C.</w:t>
      </w:r>
      <w:r w:rsidR="003D3E77">
        <w:rPr>
          <w:rFonts w:hint="eastAsia"/>
        </w:rPr>
        <w:t xml:space="preserve"> Canada</w:t>
      </w:r>
      <w:r w:rsidRPr="00CE7ECE">
        <w:t xml:space="preserve"> V5B 2J5</w:t>
      </w:r>
    </w:p>
    <w:p w:rsidR="00B60E9C" w:rsidRPr="00CE7ECE" w:rsidRDefault="00B60E9C" w:rsidP="00057248">
      <w:pPr>
        <w:spacing w:after="0" w:line="240" w:lineRule="auto"/>
        <w:jc w:val="center"/>
      </w:pPr>
      <w:r w:rsidRPr="00CE7ECE">
        <w:t>Telephone number:</w:t>
      </w:r>
      <w:r w:rsidR="003D3E77">
        <w:rPr>
          <w:rFonts w:hint="eastAsia"/>
        </w:rPr>
        <w:t xml:space="preserve"> 1-</w:t>
      </w:r>
      <w:r w:rsidRPr="00CE7ECE">
        <w:t>(604) 657-6622   E-mail: ijo@my.bcit.ca</w:t>
      </w:r>
    </w:p>
    <w:p w:rsidR="003B7FFE" w:rsidRPr="00CE7ECE" w:rsidRDefault="003B7FFE" w:rsidP="00057248">
      <w:pPr>
        <w:spacing w:after="0" w:line="240" w:lineRule="auto"/>
      </w:pPr>
    </w:p>
    <w:p w:rsidR="003B7FFE" w:rsidRPr="00CE7ECE" w:rsidRDefault="003B7FFE" w:rsidP="00057248">
      <w:pPr>
        <w:spacing w:after="0" w:line="240" w:lineRule="auto"/>
        <w:rPr>
          <w:b/>
          <w:sz w:val="28"/>
          <w:szCs w:val="28"/>
          <w:u w:val="single"/>
        </w:rPr>
      </w:pPr>
      <w:r w:rsidRPr="00CE7ECE">
        <w:rPr>
          <w:b/>
          <w:sz w:val="28"/>
          <w:szCs w:val="28"/>
          <w:u w:val="single"/>
        </w:rPr>
        <w:t>SUMMARY OF SKILLS</w:t>
      </w:r>
    </w:p>
    <w:p w:rsidR="00F03271" w:rsidRPr="00CE7ECE" w:rsidRDefault="00F03271" w:rsidP="00057248">
      <w:pPr>
        <w:spacing w:after="0" w:line="240" w:lineRule="auto"/>
        <w:rPr>
          <w:b/>
        </w:rPr>
      </w:pPr>
    </w:p>
    <w:p w:rsidR="00F03271" w:rsidRPr="00CE7ECE" w:rsidRDefault="00F03271" w:rsidP="00F03271">
      <w:pPr>
        <w:spacing w:after="0" w:line="240" w:lineRule="auto"/>
        <w:rPr>
          <w:b/>
        </w:rPr>
      </w:pPr>
      <w:r w:rsidRPr="00CE7ECE">
        <w:rPr>
          <w:b/>
        </w:rPr>
        <w:t>Computer Skills</w:t>
      </w:r>
    </w:p>
    <w:p w:rsidR="005957D8" w:rsidRPr="00CE7ECE" w:rsidRDefault="005957D8" w:rsidP="005957D8">
      <w:pPr>
        <w:pStyle w:val="NoSpacing"/>
        <w:numPr>
          <w:ilvl w:val="0"/>
          <w:numId w:val="6"/>
        </w:numPr>
        <w:suppressAutoHyphens/>
        <w:rPr>
          <w:rStyle w:val="BookTitle"/>
          <w:rFonts w:ascii="Times New Roman" w:eastAsia="맑은 고딕" w:hAnsi="Times New Roman"/>
          <w:b w:val="0"/>
          <w:bCs w:val="0"/>
          <w:smallCaps w:val="0"/>
        </w:rPr>
      </w:pPr>
      <w:r w:rsidRPr="00CE7ECE">
        <w:rPr>
          <w:rStyle w:val="BookTitle"/>
          <w:rFonts w:ascii="Times New Roman" w:hAnsi="Times New Roman"/>
          <w:b w:val="0"/>
          <w:bCs w:val="0"/>
          <w:smallCaps w:val="0"/>
        </w:rPr>
        <w:t xml:space="preserve">type </w:t>
      </w:r>
      <w:r w:rsidR="007D0596">
        <w:rPr>
          <w:rStyle w:val="BookTitle"/>
          <w:rFonts w:ascii="Times New Roman" w:hAnsi="Times New Roman" w:hint="eastAsia"/>
          <w:b w:val="0"/>
          <w:bCs w:val="0"/>
          <w:smallCaps w:val="0"/>
          <w:lang w:eastAsia="ko-KR"/>
        </w:rPr>
        <w:t>6</w:t>
      </w:r>
      <w:r w:rsidR="00FD5185" w:rsidRPr="00CE7ECE">
        <w:rPr>
          <w:rStyle w:val="BookTitle"/>
          <w:rFonts w:ascii="Times New Roman" w:hAnsi="Times New Roman"/>
          <w:b w:val="0"/>
          <w:bCs w:val="0"/>
          <w:smallCaps w:val="0"/>
          <w:lang w:eastAsia="ko-KR"/>
        </w:rPr>
        <w:t>5</w:t>
      </w:r>
      <w:r w:rsidRPr="00CE7ECE">
        <w:rPr>
          <w:rStyle w:val="BookTitle"/>
          <w:rFonts w:ascii="Times New Roman" w:eastAsia="맑은 고딕" w:hAnsi="Times New Roman"/>
          <w:b w:val="0"/>
          <w:bCs w:val="0"/>
          <w:smallCaps w:val="0"/>
        </w:rPr>
        <w:t xml:space="preserve"> words per minute</w:t>
      </w:r>
    </w:p>
    <w:p w:rsidR="00F03271" w:rsidRPr="00CE7ECE" w:rsidRDefault="00FD5185" w:rsidP="00F03271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CE7ECE">
        <w:t xml:space="preserve">create charts and graphs with Microsoft Excel </w:t>
      </w:r>
      <w:r w:rsidR="00C67B3D" w:rsidRPr="00CE7ECE">
        <w:t>and PowerPoint</w:t>
      </w:r>
    </w:p>
    <w:p w:rsidR="00F03271" w:rsidRPr="00CE7ECE" w:rsidRDefault="00F03271" w:rsidP="00F03271">
      <w:pPr>
        <w:spacing w:after="0" w:line="240" w:lineRule="auto"/>
        <w:rPr>
          <w:b/>
        </w:rPr>
      </w:pPr>
    </w:p>
    <w:p w:rsidR="00B60E9C" w:rsidRPr="00CE7ECE" w:rsidRDefault="00B60E9C" w:rsidP="00057248">
      <w:pPr>
        <w:spacing w:after="0" w:line="240" w:lineRule="auto"/>
        <w:rPr>
          <w:b/>
        </w:rPr>
      </w:pPr>
      <w:r w:rsidRPr="00CE7ECE">
        <w:rPr>
          <w:b/>
        </w:rPr>
        <w:t>Interpersonal and Communication Skills</w:t>
      </w:r>
    </w:p>
    <w:p w:rsidR="00B60E9C" w:rsidRPr="00CE7ECE" w:rsidRDefault="00B60E9C" w:rsidP="00057248">
      <w:pPr>
        <w:pStyle w:val="ListParagraph"/>
        <w:numPr>
          <w:ilvl w:val="0"/>
          <w:numId w:val="3"/>
        </w:numPr>
        <w:spacing w:after="0" w:line="240" w:lineRule="auto"/>
      </w:pPr>
      <w:r w:rsidRPr="00CE7ECE">
        <w:t>fluent in English and Korean</w:t>
      </w:r>
    </w:p>
    <w:p w:rsidR="00B60E9C" w:rsidRPr="00CE7ECE" w:rsidRDefault="00B60E9C" w:rsidP="00057248">
      <w:pPr>
        <w:pStyle w:val="ListParagraph"/>
        <w:numPr>
          <w:ilvl w:val="0"/>
          <w:numId w:val="3"/>
        </w:numPr>
        <w:spacing w:after="0" w:line="240" w:lineRule="auto"/>
      </w:pPr>
      <w:r w:rsidRPr="00CE7ECE">
        <w:t xml:space="preserve">work </w:t>
      </w:r>
      <w:r w:rsidR="00D673B4" w:rsidRPr="00CE7ECE">
        <w:t>efficiently</w:t>
      </w:r>
      <w:r w:rsidRPr="00CE7ECE">
        <w:t xml:space="preserve"> independently and in a team (wrote a team charter and gave many oral presentations)</w:t>
      </w:r>
    </w:p>
    <w:p w:rsidR="00B60E9C" w:rsidRPr="00CE7ECE" w:rsidRDefault="00B60E9C" w:rsidP="00057248">
      <w:pPr>
        <w:pStyle w:val="ListParagraph"/>
        <w:numPr>
          <w:ilvl w:val="0"/>
          <w:numId w:val="3"/>
        </w:numPr>
        <w:spacing w:after="0" w:line="240" w:lineRule="auto"/>
      </w:pPr>
      <w:r w:rsidRPr="00CE7ECE">
        <w:t>enjoy receiving constructive criticism</w:t>
      </w:r>
    </w:p>
    <w:p w:rsidR="00B60E9C" w:rsidRPr="00CE7ECE" w:rsidRDefault="00B60E9C" w:rsidP="00057248">
      <w:pPr>
        <w:pStyle w:val="ListParagraph"/>
        <w:numPr>
          <w:ilvl w:val="0"/>
          <w:numId w:val="3"/>
        </w:numPr>
        <w:spacing w:after="0" w:line="240" w:lineRule="auto"/>
      </w:pPr>
      <w:r w:rsidRPr="00CE7ECE">
        <w:t>communicate effectively (listen actively to minimize misunderstandings)</w:t>
      </w:r>
    </w:p>
    <w:p w:rsidR="00B60E9C" w:rsidRPr="00CE7ECE" w:rsidRDefault="00B60E9C" w:rsidP="00057248">
      <w:pPr>
        <w:pStyle w:val="ListParagraph"/>
        <w:numPr>
          <w:ilvl w:val="0"/>
          <w:numId w:val="3"/>
        </w:numPr>
        <w:spacing w:after="0" w:line="240" w:lineRule="auto"/>
      </w:pPr>
      <w:r w:rsidRPr="00CE7ECE">
        <w:t>improved the living quality of many students by promoting a safe, clean and friendly environment</w:t>
      </w:r>
      <w:r w:rsidR="00F11A7C">
        <w:rPr>
          <w:rFonts w:hint="eastAsia"/>
        </w:rPr>
        <w:t xml:space="preserve"> (</w:t>
      </w:r>
      <w:r w:rsidR="00F11A7C" w:rsidRPr="00CE7ECE">
        <w:t>Chung-Dahm Immersion School</w:t>
      </w:r>
      <w:r w:rsidR="00F11A7C">
        <w:rPr>
          <w:rFonts w:hint="eastAsia"/>
        </w:rPr>
        <w:t>)</w:t>
      </w:r>
    </w:p>
    <w:p w:rsidR="00B60E9C" w:rsidRDefault="00B60E9C" w:rsidP="00057248">
      <w:pPr>
        <w:pStyle w:val="ListParagraph"/>
        <w:numPr>
          <w:ilvl w:val="0"/>
          <w:numId w:val="3"/>
        </w:numPr>
        <w:spacing w:after="0" w:line="240" w:lineRule="auto"/>
      </w:pPr>
      <w:r w:rsidRPr="00CE7ECE">
        <w:t xml:space="preserve">teach SAT II, AP, IB and regular chemistry, biology and physics for secondary school students </w:t>
      </w:r>
      <w:r w:rsidR="00303CD5">
        <w:rPr>
          <w:rFonts w:hint="eastAsia"/>
        </w:rPr>
        <w:t>(Elite Educational Institute)</w:t>
      </w:r>
    </w:p>
    <w:p w:rsidR="00B26300" w:rsidRPr="00CE7ECE" w:rsidRDefault="00B26300" w:rsidP="00057248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hint="eastAsia"/>
        </w:rPr>
        <w:t>teach ESL, elementary school and middle school level English</w:t>
      </w:r>
    </w:p>
    <w:p w:rsidR="00B60E9C" w:rsidRPr="00CE7ECE" w:rsidRDefault="00B60E9C" w:rsidP="00057248">
      <w:pPr>
        <w:pStyle w:val="ListParagraph"/>
        <w:numPr>
          <w:ilvl w:val="0"/>
          <w:numId w:val="3"/>
        </w:numPr>
        <w:spacing w:after="0" w:line="240" w:lineRule="auto"/>
      </w:pPr>
      <w:r w:rsidRPr="00CE7ECE">
        <w:t>write standard business correspondence including letters and memos, etc. (wrote a memo on “IV Procedures Case Study Assignment”)</w:t>
      </w:r>
    </w:p>
    <w:p w:rsidR="00B60E9C" w:rsidRPr="00CE7ECE" w:rsidRDefault="00B60E9C" w:rsidP="00057248">
      <w:pPr>
        <w:pStyle w:val="ListParagraph"/>
        <w:numPr>
          <w:ilvl w:val="0"/>
          <w:numId w:val="3"/>
        </w:numPr>
        <w:spacing w:after="0" w:line="240" w:lineRule="auto"/>
      </w:pPr>
      <w:r w:rsidRPr="00CE7ECE">
        <w:t>supervised students who came from Korea to learn English</w:t>
      </w:r>
    </w:p>
    <w:p w:rsidR="00597ADC" w:rsidRPr="00CE7ECE" w:rsidRDefault="00B60E9C" w:rsidP="00057248">
      <w:pPr>
        <w:pStyle w:val="ListParagraph"/>
        <w:numPr>
          <w:ilvl w:val="0"/>
          <w:numId w:val="3"/>
        </w:numPr>
        <w:spacing w:after="0" w:line="240" w:lineRule="auto"/>
      </w:pPr>
      <w:r w:rsidRPr="00CE7ECE">
        <w:t>answer telephones, relayed messages and greet visitors</w:t>
      </w:r>
      <w:r w:rsidR="00F11A7C">
        <w:rPr>
          <w:rFonts w:hint="eastAsia"/>
        </w:rPr>
        <w:t xml:space="preserve"> (</w:t>
      </w:r>
      <w:r w:rsidR="00F11A7C" w:rsidRPr="00CE7ECE">
        <w:t>Shanghai T</w:t>
      </w:r>
      <w:r w:rsidR="00F11A7C">
        <w:rPr>
          <w:rFonts w:hint="eastAsia"/>
        </w:rPr>
        <w:t>CM</w:t>
      </w:r>
      <w:r w:rsidR="00F11A7C" w:rsidRPr="00CE7ECE">
        <w:t xml:space="preserve"> College</w:t>
      </w:r>
      <w:r w:rsidR="00F11A7C">
        <w:rPr>
          <w:rFonts w:hint="eastAsia"/>
        </w:rPr>
        <w:t>)</w:t>
      </w:r>
    </w:p>
    <w:p w:rsidR="00B60E9C" w:rsidRPr="00CE7ECE" w:rsidRDefault="00B60E9C" w:rsidP="00057248">
      <w:pPr>
        <w:spacing w:after="0" w:line="240" w:lineRule="auto"/>
      </w:pPr>
    </w:p>
    <w:p w:rsidR="00B60E9C" w:rsidRPr="00CE7ECE" w:rsidRDefault="00B60E9C" w:rsidP="00A6493B">
      <w:pPr>
        <w:spacing w:after="0" w:line="240" w:lineRule="auto"/>
        <w:rPr>
          <w:b/>
          <w:sz w:val="28"/>
          <w:szCs w:val="28"/>
          <w:u w:val="single"/>
        </w:rPr>
      </w:pPr>
      <w:r w:rsidRPr="00CE7ECE">
        <w:rPr>
          <w:b/>
          <w:sz w:val="28"/>
          <w:szCs w:val="28"/>
          <w:u w:val="single"/>
        </w:rPr>
        <w:t>EDUCATION</w:t>
      </w:r>
    </w:p>
    <w:p w:rsidR="00B60E9C" w:rsidRPr="00CE7ECE" w:rsidRDefault="00B60E9C" w:rsidP="00A6493B">
      <w:pPr>
        <w:spacing w:after="0" w:line="240" w:lineRule="auto"/>
      </w:pPr>
    </w:p>
    <w:p w:rsidR="00972361" w:rsidRPr="00CE7ECE" w:rsidRDefault="00972361" w:rsidP="00A6493B">
      <w:pPr>
        <w:spacing w:after="0" w:line="240" w:lineRule="auto"/>
        <w:rPr>
          <w:b/>
        </w:rPr>
      </w:pPr>
      <w:r w:rsidRPr="00CE7ECE">
        <w:rPr>
          <w:b/>
        </w:rPr>
        <w:t>MEDICAL LABORATORY SCIENCE DIPLOMA</w:t>
      </w:r>
    </w:p>
    <w:p w:rsidR="00972361" w:rsidRPr="00CE7ECE" w:rsidRDefault="00972361" w:rsidP="001D79FA">
      <w:pPr>
        <w:spacing w:after="0" w:line="240" w:lineRule="auto"/>
        <w:jc w:val="right"/>
      </w:pPr>
      <w:r w:rsidRPr="00CE7ECE">
        <w:rPr>
          <w:b/>
        </w:rPr>
        <w:t xml:space="preserve">     </w:t>
      </w:r>
      <w:r w:rsidRPr="00CE7ECE">
        <w:t>British Columbia Institute of Technology, Burnaby, B.C.                                  2009 to present</w:t>
      </w:r>
    </w:p>
    <w:p w:rsidR="00972361" w:rsidRPr="00CE7ECE" w:rsidRDefault="00972361" w:rsidP="00A6493B">
      <w:pPr>
        <w:spacing w:after="0" w:line="240" w:lineRule="auto"/>
      </w:pPr>
    </w:p>
    <w:p w:rsidR="00972361" w:rsidRPr="00CE7ECE" w:rsidRDefault="00972361" w:rsidP="00972361">
      <w:pPr>
        <w:spacing w:after="0" w:line="240" w:lineRule="auto"/>
        <w:ind w:right="480"/>
        <w:rPr>
          <w:b/>
        </w:rPr>
      </w:pPr>
      <w:r w:rsidRPr="00CE7ECE">
        <w:rPr>
          <w:b/>
        </w:rPr>
        <w:t xml:space="preserve">BACHELOR OF SCIENCE: GENERAL BIOLOGY    </w:t>
      </w:r>
    </w:p>
    <w:p w:rsidR="00972361" w:rsidRPr="00CE7ECE" w:rsidRDefault="00972361" w:rsidP="00972361">
      <w:pPr>
        <w:spacing w:after="0" w:line="240" w:lineRule="auto"/>
        <w:jc w:val="right"/>
      </w:pPr>
      <w:r w:rsidRPr="00CE7ECE">
        <w:t xml:space="preserve">     University of British Columbia, Vancouver, B.C.</w:t>
      </w:r>
      <w:r w:rsidRPr="00CE7ECE">
        <w:tab/>
      </w:r>
      <w:r w:rsidRPr="00CE7ECE">
        <w:tab/>
      </w:r>
      <w:r w:rsidRPr="00CE7ECE">
        <w:tab/>
        <w:t xml:space="preserve">                          2003 to 2008</w:t>
      </w:r>
    </w:p>
    <w:p w:rsidR="00972361" w:rsidRPr="00CE7ECE" w:rsidRDefault="00972361" w:rsidP="00A6493B">
      <w:pPr>
        <w:spacing w:after="0" w:line="240" w:lineRule="auto"/>
      </w:pPr>
    </w:p>
    <w:p w:rsidR="00B60E9C" w:rsidRPr="003D3E77" w:rsidRDefault="00B60E9C" w:rsidP="00A6493B">
      <w:pPr>
        <w:spacing w:after="0" w:line="240" w:lineRule="auto"/>
        <w:rPr>
          <w:b/>
        </w:rPr>
      </w:pPr>
      <w:r w:rsidRPr="003D3E77">
        <w:rPr>
          <w:b/>
        </w:rPr>
        <w:t>GRADE 12 DIPLOMA</w:t>
      </w:r>
      <w:r w:rsidRPr="003D3E77">
        <w:rPr>
          <w:b/>
        </w:rPr>
        <w:tab/>
      </w:r>
    </w:p>
    <w:p w:rsidR="00B60E9C" w:rsidRPr="00CE7ECE" w:rsidRDefault="008502D0" w:rsidP="00701DBB">
      <w:pPr>
        <w:spacing w:after="0" w:line="240" w:lineRule="auto"/>
        <w:jc w:val="right"/>
        <w:rPr>
          <w:b/>
        </w:rPr>
      </w:pPr>
      <w:r w:rsidRPr="00CE7ECE">
        <w:t xml:space="preserve">     </w:t>
      </w:r>
      <w:r w:rsidR="00B60E9C" w:rsidRPr="00CE7ECE">
        <w:t xml:space="preserve">Burnaby North Secondary School, Burnaby, B.C. </w:t>
      </w:r>
      <w:r w:rsidR="00B60E9C" w:rsidRPr="00CE7ECE">
        <w:tab/>
        <w:t xml:space="preserve">      </w:t>
      </w:r>
      <w:r w:rsidR="00B60E9C" w:rsidRPr="00CE7ECE">
        <w:tab/>
        <w:t xml:space="preserve">   </w:t>
      </w:r>
      <w:r w:rsidR="00057248" w:rsidRPr="00CE7ECE">
        <w:t xml:space="preserve">           </w:t>
      </w:r>
      <w:r w:rsidR="00B60E9C" w:rsidRPr="00CE7ECE">
        <w:t>graduated June 2003</w:t>
      </w:r>
    </w:p>
    <w:p w:rsidR="00B60E9C" w:rsidRPr="00CE7ECE" w:rsidRDefault="00B60E9C" w:rsidP="00A6493B">
      <w:pPr>
        <w:spacing w:after="0" w:line="240" w:lineRule="auto"/>
      </w:pPr>
    </w:p>
    <w:p w:rsidR="00B60E9C" w:rsidRPr="00CE7ECE" w:rsidRDefault="00B60E9C" w:rsidP="00A6493B">
      <w:pPr>
        <w:spacing w:after="0" w:line="240" w:lineRule="auto"/>
        <w:rPr>
          <w:b/>
          <w:sz w:val="28"/>
          <w:szCs w:val="28"/>
          <w:u w:val="single"/>
        </w:rPr>
      </w:pPr>
      <w:r w:rsidRPr="00CE7ECE">
        <w:rPr>
          <w:b/>
          <w:sz w:val="28"/>
          <w:szCs w:val="28"/>
          <w:u w:val="single"/>
        </w:rPr>
        <w:t>EXPERIENCE</w:t>
      </w:r>
    </w:p>
    <w:p w:rsidR="00B26300" w:rsidRDefault="00B26300" w:rsidP="00A6493B">
      <w:pPr>
        <w:spacing w:after="0" w:line="240" w:lineRule="auto"/>
        <w:rPr>
          <w:b/>
        </w:rPr>
      </w:pPr>
    </w:p>
    <w:p w:rsidR="00B60E9C" w:rsidRPr="00B26300" w:rsidRDefault="00303CD5" w:rsidP="00A6493B">
      <w:pPr>
        <w:spacing w:after="0" w:line="240" w:lineRule="auto"/>
        <w:rPr>
          <w:b/>
        </w:rPr>
      </w:pPr>
      <w:r>
        <w:rPr>
          <w:rFonts w:hint="eastAsia"/>
          <w:b/>
        </w:rPr>
        <w:t>MEDICAL LABORATORY ASSISTANT</w:t>
      </w:r>
    </w:p>
    <w:p w:rsidR="00B26300" w:rsidRDefault="00B26300" w:rsidP="00A6493B">
      <w:pPr>
        <w:spacing w:after="0" w:line="240" w:lineRule="auto"/>
      </w:pPr>
      <w:r>
        <w:rPr>
          <w:rFonts w:hint="eastAsia"/>
        </w:rPr>
        <w:t xml:space="preserve">      Royal Columbian Hospital, New Westminster, B.C.</w:t>
      </w:r>
      <w:r>
        <w:rPr>
          <w:rFonts w:hint="eastAsia"/>
        </w:rPr>
        <w:tab/>
      </w:r>
      <w:r>
        <w:rPr>
          <w:rFonts w:hint="eastAsia"/>
        </w:rPr>
        <w:tab/>
        <w:t xml:space="preserve">     summer of 2009 to </w:t>
      </w:r>
      <w:r>
        <w:t>present</w:t>
      </w:r>
    </w:p>
    <w:p w:rsidR="00B26300" w:rsidRPr="00CE7ECE" w:rsidRDefault="00B26300" w:rsidP="00A6493B">
      <w:pPr>
        <w:spacing w:after="0" w:line="240" w:lineRule="auto"/>
      </w:pPr>
    </w:p>
    <w:p w:rsidR="00B60E9C" w:rsidRPr="00CE7ECE" w:rsidRDefault="00B60E9C" w:rsidP="00A6493B">
      <w:pPr>
        <w:spacing w:after="0" w:line="240" w:lineRule="auto"/>
        <w:rPr>
          <w:b/>
        </w:rPr>
      </w:pPr>
      <w:r w:rsidRPr="00CE7ECE">
        <w:rPr>
          <w:b/>
        </w:rPr>
        <w:t>INSTRUCTOR AND PRIVATE TUTOR</w:t>
      </w:r>
    </w:p>
    <w:p w:rsidR="00B60E9C" w:rsidRPr="00CE7ECE" w:rsidRDefault="008502D0" w:rsidP="00701DBB">
      <w:pPr>
        <w:spacing w:after="0" w:line="240" w:lineRule="auto"/>
        <w:jc w:val="right"/>
      </w:pPr>
      <w:r w:rsidRPr="00CE7ECE">
        <w:t xml:space="preserve">     </w:t>
      </w:r>
      <w:r w:rsidR="00B60E9C" w:rsidRPr="00CE7ECE">
        <w:t>Elite Educational Institute, Coquitlam, B.C.</w:t>
      </w:r>
      <w:r w:rsidR="00B60E9C" w:rsidRPr="00CE7ECE">
        <w:tab/>
      </w:r>
      <w:r w:rsidR="00B60E9C" w:rsidRPr="00CE7ECE">
        <w:tab/>
      </w:r>
      <w:r w:rsidR="00B60E9C" w:rsidRPr="00CE7ECE">
        <w:tab/>
        <w:t xml:space="preserve">       </w:t>
      </w:r>
      <w:r w:rsidR="00A6493B" w:rsidRPr="00CE7ECE">
        <w:t xml:space="preserve">             </w:t>
      </w:r>
      <w:r w:rsidR="00057248" w:rsidRPr="00CE7ECE">
        <w:t xml:space="preserve">  </w:t>
      </w:r>
      <w:r w:rsidR="00B60E9C" w:rsidRPr="00CE7ECE">
        <w:t>2003 to present</w:t>
      </w:r>
    </w:p>
    <w:p w:rsidR="00B60E9C" w:rsidRPr="00303CD5" w:rsidRDefault="00B60E9C" w:rsidP="00A6493B">
      <w:pPr>
        <w:spacing w:after="0" w:line="240" w:lineRule="auto"/>
      </w:pPr>
      <w:r w:rsidRPr="00CE7ECE">
        <w:rPr>
          <w:b/>
        </w:rPr>
        <w:lastRenderedPageBreak/>
        <w:t>ADVISOR</w:t>
      </w:r>
    </w:p>
    <w:p w:rsidR="00B60E9C" w:rsidRPr="00CE7ECE" w:rsidRDefault="008502D0" w:rsidP="00701DBB">
      <w:pPr>
        <w:spacing w:after="0" w:line="240" w:lineRule="auto"/>
        <w:jc w:val="right"/>
      </w:pPr>
      <w:r w:rsidRPr="00CE7ECE">
        <w:t xml:space="preserve">     </w:t>
      </w:r>
      <w:r w:rsidR="00B60E9C" w:rsidRPr="00CE7ECE">
        <w:t xml:space="preserve">Chung-Dahm Immersion School, North Vancouver, B.C.           </w:t>
      </w:r>
      <w:r w:rsidR="00057248" w:rsidRPr="00CE7ECE">
        <w:t xml:space="preserve">            </w:t>
      </w:r>
      <w:r w:rsidR="00A6493B" w:rsidRPr="00CE7ECE">
        <w:t xml:space="preserve">       </w:t>
      </w:r>
      <w:r w:rsidR="00B60E9C" w:rsidRPr="00CE7ECE">
        <w:t>June to Oct. 2007</w:t>
      </w:r>
    </w:p>
    <w:p w:rsidR="00B60E9C" w:rsidRPr="00CE7ECE" w:rsidRDefault="00B60E9C" w:rsidP="00A6493B">
      <w:pPr>
        <w:spacing w:after="0" w:line="240" w:lineRule="auto"/>
      </w:pPr>
    </w:p>
    <w:p w:rsidR="00B60E9C" w:rsidRPr="00CE7ECE" w:rsidRDefault="00B60E9C" w:rsidP="00A6493B">
      <w:pPr>
        <w:spacing w:after="0" w:line="240" w:lineRule="auto"/>
        <w:rPr>
          <w:b/>
          <w:sz w:val="28"/>
          <w:szCs w:val="28"/>
          <w:u w:val="single"/>
        </w:rPr>
      </w:pPr>
      <w:r w:rsidRPr="00CE7ECE">
        <w:rPr>
          <w:b/>
          <w:sz w:val="28"/>
          <w:szCs w:val="28"/>
          <w:u w:val="single"/>
        </w:rPr>
        <w:t>VOLUNTEER</w:t>
      </w:r>
      <w:r w:rsidR="009060E0" w:rsidRPr="00CE7ECE">
        <w:rPr>
          <w:b/>
          <w:sz w:val="28"/>
          <w:szCs w:val="28"/>
          <w:u w:val="single"/>
        </w:rPr>
        <w:t xml:space="preserve"> WORK</w:t>
      </w:r>
    </w:p>
    <w:p w:rsidR="00B60E9C" w:rsidRPr="00CE7ECE" w:rsidRDefault="00B60E9C" w:rsidP="00A6493B">
      <w:pPr>
        <w:spacing w:after="0" w:line="240" w:lineRule="auto"/>
      </w:pPr>
    </w:p>
    <w:p w:rsidR="00B60E9C" w:rsidRPr="00CE7ECE" w:rsidRDefault="00B60E9C" w:rsidP="00A6493B">
      <w:pPr>
        <w:spacing w:after="0" w:line="240" w:lineRule="auto"/>
        <w:rPr>
          <w:b/>
        </w:rPr>
      </w:pPr>
      <w:r w:rsidRPr="00CE7ECE">
        <w:rPr>
          <w:b/>
        </w:rPr>
        <w:t>SECRETARY</w:t>
      </w:r>
    </w:p>
    <w:p w:rsidR="00B60E9C" w:rsidRPr="00CE7ECE" w:rsidRDefault="008502D0" w:rsidP="00701DBB">
      <w:pPr>
        <w:spacing w:after="0" w:line="240" w:lineRule="auto"/>
        <w:jc w:val="right"/>
      </w:pPr>
      <w:r w:rsidRPr="00CE7ECE">
        <w:t xml:space="preserve">     </w:t>
      </w:r>
      <w:r w:rsidR="00B60E9C" w:rsidRPr="00CE7ECE">
        <w:t xml:space="preserve">Shanghai Traditional Chinese Medicine College, Burnaby, B.C.      </w:t>
      </w:r>
      <w:r w:rsidR="00057248" w:rsidRPr="00CE7ECE">
        <w:t xml:space="preserve">          </w:t>
      </w:r>
      <w:r w:rsidR="00A6493B" w:rsidRPr="00CE7ECE">
        <w:t xml:space="preserve">       </w:t>
      </w:r>
      <w:r w:rsidR="00057248" w:rsidRPr="00CE7ECE">
        <w:t xml:space="preserve"> </w:t>
      </w:r>
      <w:r w:rsidR="00B60E9C" w:rsidRPr="00CE7ECE">
        <w:t>2000 to present</w:t>
      </w:r>
    </w:p>
    <w:p w:rsidR="00B60E9C" w:rsidRPr="00CE7ECE" w:rsidRDefault="00B60E9C" w:rsidP="00A6493B">
      <w:pPr>
        <w:pStyle w:val="ListParagraph"/>
        <w:numPr>
          <w:ilvl w:val="0"/>
          <w:numId w:val="4"/>
        </w:numPr>
        <w:spacing w:after="0" w:line="240" w:lineRule="auto"/>
      </w:pPr>
      <w:r w:rsidRPr="00CE7ECE">
        <w:t>inform patients about costs and further information on follow ups</w:t>
      </w:r>
    </w:p>
    <w:p w:rsidR="00B60E9C" w:rsidRPr="00CE7ECE" w:rsidRDefault="00B60E9C" w:rsidP="00057248">
      <w:pPr>
        <w:spacing w:after="0" w:line="240" w:lineRule="auto"/>
      </w:pPr>
    </w:p>
    <w:p w:rsidR="00B60E9C" w:rsidRPr="00CE7ECE" w:rsidRDefault="00B60E9C" w:rsidP="00057248">
      <w:pPr>
        <w:spacing w:after="0" w:line="240" w:lineRule="auto"/>
        <w:rPr>
          <w:b/>
          <w:sz w:val="28"/>
          <w:szCs w:val="28"/>
          <w:u w:val="single"/>
        </w:rPr>
      </w:pPr>
      <w:r w:rsidRPr="00CE7ECE">
        <w:rPr>
          <w:b/>
          <w:sz w:val="28"/>
          <w:szCs w:val="28"/>
          <w:u w:val="single"/>
        </w:rPr>
        <w:t>PERSONAL INTERESTS</w:t>
      </w:r>
    </w:p>
    <w:p w:rsidR="00B60E9C" w:rsidRPr="00CE7ECE" w:rsidRDefault="00B60E9C" w:rsidP="00057248">
      <w:pPr>
        <w:spacing w:after="0" w:line="240" w:lineRule="auto"/>
      </w:pPr>
    </w:p>
    <w:p w:rsidR="00B60E9C" w:rsidRPr="00CE7ECE" w:rsidRDefault="00B60E9C" w:rsidP="00057248">
      <w:pPr>
        <w:pStyle w:val="ListParagraph"/>
        <w:numPr>
          <w:ilvl w:val="0"/>
          <w:numId w:val="4"/>
        </w:numPr>
        <w:spacing w:after="0" w:line="240" w:lineRule="auto"/>
      </w:pPr>
      <w:r w:rsidRPr="00CE7ECE">
        <w:t xml:space="preserve">sports: soccer </w:t>
      </w:r>
    </w:p>
    <w:p w:rsidR="00C37C90" w:rsidRPr="00CE7ECE" w:rsidRDefault="00B60E9C" w:rsidP="00C37C90">
      <w:pPr>
        <w:pStyle w:val="ListParagraph"/>
        <w:numPr>
          <w:ilvl w:val="0"/>
          <w:numId w:val="4"/>
        </w:numPr>
        <w:spacing w:after="0" w:line="240" w:lineRule="auto"/>
      </w:pPr>
      <w:r w:rsidRPr="00CE7ECE">
        <w:t>musical instruments: violin, drums, bass guitar, and piano</w:t>
      </w:r>
    </w:p>
    <w:p w:rsidR="00B60E9C" w:rsidRPr="00CE7ECE" w:rsidRDefault="00B60E9C" w:rsidP="00057248">
      <w:pPr>
        <w:spacing w:after="0" w:line="240" w:lineRule="auto"/>
      </w:pPr>
    </w:p>
    <w:p w:rsidR="00B60E9C" w:rsidRDefault="00B60E9C" w:rsidP="00057248">
      <w:pPr>
        <w:spacing w:after="0" w:line="240" w:lineRule="auto"/>
      </w:pPr>
      <w:r w:rsidRPr="00CE7ECE">
        <w:rPr>
          <w:b/>
          <w:sz w:val="28"/>
          <w:szCs w:val="28"/>
          <w:u w:val="single"/>
        </w:rPr>
        <w:t>REFERENCES</w:t>
      </w:r>
      <w:r w:rsidRPr="00CE7ECE">
        <w:t xml:space="preserve"> </w:t>
      </w:r>
      <w:r w:rsidRPr="00CE7ECE">
        <w:tab/>
      </w:r>
      <w:r w:rsidRPr="00CE7ECE">
        <w:tab/>
        <w:t>Available upon request</w:t>
      </w:r>
    </w:p>
    <w:p w:rsidR="004C70F2" w:rsidRDefault="004C70F2" w:rsidP="00057248">
      <w:pPr>
        <w:spacing w:after="0" w:line="240" w:lineRule="auto"/>
      </w:pPr>
    </w:p>
    <w:p w:rsidR="004C70F2" w:rsidRDefault="004C70F2" w:rsidP="00057248">
      <w:pPr>
        <w:spacing w:after="0" w:line="240" w:lineRule="auto"/>
      </w:pPr>
    </w:p>
    <w:p w:rsidR="004C70F2" w:rsidRDefault="004C70F2" w:rsidP="00057248">
      <w:pPr>
        <w:spacing w:after="0" w:line="240" w:lineRule="auto"/>
      </w:pPr>
    </w:p>
    <w:p w:rsidR="004C70F2" w:rsidRDefault="004C70F2" w:rsidP="00057248">
      <w:pPr>
        <w:spacing w:after="0" w:line="240" w:lineRule="auto"/>
      </w:pPr>
    </w:p>
    <w:p w:rsidR="004C70F2" w:rsidRDefault="004C70F2" w:rsidP="00057248">
      <w:pPr>
        <w:spacing w:after="0" w:line="240" w:lineRule="auto"/>
      </w:pPr>
    </w:p>
    <w:p w:rsidR="004C70F2" w:rsidRDefault="004C70F2" w:rsidP="00057248">
      <w:pPr>
        <w:spacing w:after="0" w:line="240" w:lineRule="auto"/>
      </w:pPr>
    </w:p>
    <w:p w:rsidR="004C70F2" w:rsidRDefault="004C70F2" w:rsidP="00057248">
      <w:pPr>
        <w:spacing w:after="0" w:line="240" w:lineRule="auto"/>
      </w:pPr>
    </w:p>
    <w:p w:rsidR="004C70F2" w:rsidRDefault="004C70F2" w:rsidP="00057248">
      <w:pPr>
        <w:spacing w:after="0" w:line="240" w:lineRule="auto"/>
      </w:pPr>
    </w:p>
    <w:p w:rsidR="004C70F2" w:rsidRDefault="004C70F2" w:rsidP="00057248">
      <w:pPr>
        <w:spacing w:after="0" w:line="240" w:lineRule="auto"/>
      </w:pPr>
    </w:p>
    <w:p w:rsidR="004C70F2" w:rsidRDefault="004C70F2" w:rsidP="00057248">
      <w:pPr>
        <w:spacing w:after="0" w:line="240" w:lineRule="auto"/>
      </w:pPr>
    </w:p>
    <w:p w:rsidR="004C70F2" w:rsidRDefault="004C70F2" w:rsidP="00057248">
      <w:pPr>
        <w:spacing w:after="0" w:line="240" w:lineRule="auto"/>
      </w:pPr>
    </w:p>
    <w:p w:rsidR="004C70F2" w:rsidRDefault="004C70F2" w:rsidP="00057248">
      <w:pPr>
        <w:spacing w:after="0" w:line="240" w:lineRule="auto"/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E4603F" w:rsidRDefault="00E4603F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303CD5" w:rsidRDefault="00303CD5" w:rsidP="00057248">
      <w:pPr>
        <w:spacing w:after="0" w:line="240" w:lineRule="auto"/>
        <w:rPr>
          <w:b/>
          <w:sz w:val="28"/>
          <w:szCs w:val="28"/>
          <w:u w:val="single"/>
        </w:rPr>
      </w:pPr>
    </w:p>
    <w:p w:rsidR="004C70F2" w:rsidRDefault="004C70F2" w:rsidP="00057248">
      <w:pPr>
        <w:spacing w:after="0" w:line="240" w:lineRule="auto"/>
        <w:rPr>
          <w:b/>
          <w:sz w:val="28"/>
          <w:szCs w:val="28"/>
          <w:u w:val="single"/>
        </w:rPr>
      </w:pPr>
      <w:r w:rsidRPr="004C70F2">
        <w:rPr>
          <w:rFonts w:hint="eastAsia"/>
          <w:b/>
          <w:sz w:val="28"/>
          <w:szCs w:val="28"/>
          <w:u w:val="single"/>
        </w:rPr>
        <w:lastRenderedPageBreak/>
        <w:t>REFERENCES</w:t>
      </w:r>
    </w:p>
    <w:p w:rsidR="004C70F2" w:rsidRDefault="004C70F2" w:rsidP="00057248">
      <w:pPr>
        <w:spacing w:after="0" w:line="240" w:lineRule="auto"/>
        <w:rPr>
          <w:b/>
        </w:rPr>
      </w:pPr>
    </w:p>
    <w:p w:rsidR="004C70F2" w:rsidRDefault="004C70F2" w:rsidP="00057248">
      <w:pPr>
        <w:spacing w:after="0" w:line="240" w:lineRule="auto"/>
        <w:rPr>
          <w:b/>
        </w:rPr>
      </w:pPr>
      <w:r>
        <w:rPr>
          <w:rFonts w:hint="eastAsia"/>
          <w:b/>
        </w:rPr>
        <w:t>Teresa Place</w:t>
      </w:r>
    </w:p>
    <w:p w:rsidR="00146507" w:rsidRDefault="004C70F2" w:rsidP="00057248">
      <w:pPr>
        <w:spacing w:after="0" w:line="240" w:lineRule="auto"/>
      </w:pPr>
      <w:r>
        <w:rPr>
          <w:rFonts w:hint="eastAsia"/>
        </w:rPr>
        <w:t>Technical Staff</w:t>
      </w:r>
      <w:r w:rsidR="00146507">
        <w:rPr>
          <w:rFonts w:hint="eastAsia"/>
        </w:rPr>
        <w:t xml:space="preserve"> </w:t>
      </w:r>
    </w:p>
    <w:p w:rsidR="004C70F2" w:rsidRDefault="00146507" w:rsidP="00057248">
      <w:pPr>
        <w:spacing w:after="0" w:line="240" w:lineRule="auto"/>
      </w:pPr>
      <w:r>
        <w:rPr>
          <w:rFonts w:hint="eastAsia"/>
        </w:rPr>
        <w:t xml:space="preserve">BCIT - </w:t>
      </w:r>
      <w:r w:rsidR="004C70F2">
        <w:rPr>
          <w:rFonts w:hint="eastAsia"/>
        </w:rPr>
        <w:t>School of Health Sciences</w:t>
      </w:r>
    </w:p>
    <w:p w:rsidR="004C70F2" w:rsidRDefault="004C70F2" w:rsidP="00057248">
      <w:pPr>
        <w:spacing w:after="0" w:line="240" w:lineRule="auto"/>
      </w:pPr>
      <w:r>
        <w:rPr>
          <w:rFonts w:hint="eastAsia"/>
        </w:rPr>
        <w:t>3700 Willingdon Avenue</w:t>
      </w:r>
    </w:p>
    <w:p w:rsidR="004C70F2" w:rsidRDefault="00146507" w:rsidP="00057248">
      <w:pPr>
        <w:spacing w:after="0" w:line="240" w:lineRule="auto"/>
      </w:pPr>
      <w:r>
        <w:rPr>
          <w:rFonts w:hint="eastAsia"/>
        </w:rPr>
        <w:t>Burnaby B.C. V5G 3H2</w:t>
      </w:r>
    </w:p>
    <w:p w:rsidR="00146507" w:rsidRPr="004C70F2" w:rsidRDefault="00146507" w:rsidP="00057248">
      <w:pPr>
        <w:spacing w:after="0" w:line="240" w:lineRule="auto"/>
      </w:pPr>
      <w:r>
        <w:rPr>
          <w:rFonts w:hint="eastAsia"/>
        </w:rPr>
        <w:t>E-mail: Teresa_Place@bcit.ca</w:t>
      </w:r>
    </w:p>
    <w:p w:rsidR="004C70F2" w:rsidRDefault="004C70F2" w:rsidP="00057248">
      <w:pPr>
        <w:spacing w:after="0" w:line="240" w:lineRule="auto"/>
        <w:rPr>
          <w:b/>
        </w:rPr>
      </w:pPr>
    </w:p>
    <w:p w:rsidR="00146507" w:rsidRDefault="00146507" w:rsidP="00057248">
      <w:pPr>
        <w:spacing w:after="0" w:line="240" w:lineRule="auto"/>
        <w:rPr>
          <w:b/>
        </w:rPr>
      </w:pPr>
      <w:r>
        <w:rPr>
          <w:rFonts w:hint="eastAsia"/>
          <w:b/>
        </w:rPr>
        <w:t>Kal Randhawa</w:t>
      </w:r>
    </w:p>
    <w:p w:rsidR="00146507" w:rsidRDefault="00146507" w:rsidP="00057248">
      <w:pPr>
        <w:spacing w:after="0" w:line="240" w:lineRule="auto"/>
      </w:pPr>
      <w:r>
        <w:rPr>
          <w:rFonts w:hint="eastAsia"/>
        </w:rPr>
        <w:t>RT</w:t>
      </w:r>
    </w:p>
    <w:p w:rsidR="00146507" w:rsidRDefault="00146507" w:rsidP="00057248">
      <w:pPr>
        <w:spacing w:after="0" w:line="240" w:lineRule="auto"/>
      </w:pPr>
      <w:r>
        <w:rPr>
          <w:rFonts w:hint="eastAsia"/>
        </w:rPr>
        <w:t>BCIT - School of Health Sciences</w:t>
      </w:r>
    </w:p>
    <w:p w:rsidR="00146507" w:rsidRDefault="00146507" w:rsidP="00057248">
      <w:pPr>
        <w:spacing w:after="0" w:line="240" w:lineRule="auto"/>
      </w:pPr>
      <w:r>
        <w:rPr>
          <w:rFonts w:hint="eastAsia"/>
        </w:rPr>
        <w:t>3700 Willingdon Avenue</w:t>
      </w:r>
    </w:p>
    <w:p w:rsidR="00146507" w:rsidRPr="00146507" w:rsidRDefault="00146507" w:rsidP="00057248">
      <w:pPr>
        <w:spacing w:after="0" w:line="240" w:lineRule="auto"/>
      </w:pPr>
      <w:r>
        <w:rPr>
          <w:rFonts w:hint="eastAsia"/>
        </w:rPr>
        <w:t>Burnaby B.C. V5G 3H2</w:t>
      </w:r>
    </w:p>
    <w:p w:rsidR="0014239F" w:rsidRPr="0014239F" w:rsidRDefault="0014239F" w:rsidP="00057248">
      <w:pPr>
        <w:spacing w:after="0" w:line="240" w:lineRule="auto"/>
      </w:pPr>
      <w:r>
        <w:rPr>
          <w:rFonts w:hint="eastAsia"/>
        </w:rPr>
        <w:t xml:space="preserve">E-mail: </w:t>
      </w:r>
      <w:r w:rsidRPr="0014239F">
        <w:t>Kalwinder_Randhawa@bcit.ca</w:t>
      </w:r>
    </w:p>
    <w:p w:rsidR="0014239F" w:rsidRDefault="0014239F" w:rsidP="00057248">
      <w:pPr>
        <w:spacing w:after="0" w:line="240" w:lineRule="auto"/>
        <w:rPr>
          <w:b/>
        </w:rPr>
      </w:pPr>
    </w:p>
    <w:p w:rsidR="004C70F2" w:rsidRDefault="004C70F2" w:rsidP="00057248">
      <w:pPr>
        <w:spacing w:after="0" w:line="240" w:lineRule="auto"/>
        <w:rPr>
          <w:b/>
        </w:rPr>
      </w:pPr>
      <w:r>
        <w:rPr>
          <w:rFonts w:hint="eastAsia"/>
          <w:b/>
        </w:rPr>
        <w:t>Elaine Chu</w:t>
      </w:r>
    </w:p>
    <w:p w:rsidR="004C70F2" w:rsidRDefault="004C70F2" w:rsidP="00057248">
      <w:pPr>
        <w:spacing w:after="0" w:line="240" w:lineRule="auto"/>
      </w:pPr>
      <w:r>
        <w:rPr>
          <w:rFonts w:hint="eastAsia"/>
        </w:rPr>
        <w:t>Manager</w:t>
      </w:r>
    </w:p>
    <w:p w:rsidR="004C70F2" w:rsidRDefault="004C70F2" w:rsidP="00057248">
      <w:pPr>
        <w:spacing w:after="0" w:line="240" w:lineRule="auto"/>
      </w:pPr>
      <w:r>
        <w:rPr>
          <w:rFonts w:hint="eastAsia"/>
        </w:rPr>
        <w:t>Elite Educational Institute</w:t>
      </w:r>
    </w:p>
    <w:p w:rsidR="004C70F2" w:rsidRDefault="004C70F2" w:rsidP="00057248">
      <w:pPr>
        <w:spacing w:after="0" w:line="240" w:lineRule="auto"/>
      </w:pPr>
      <w:r>
        <w:rPr>
          <w:rFonts w:hint="eastAsia"/>
        </w:rPr>
        <w:t>1065 Ridgeway Avenue</w:t>
      </w:r>
    </w:p>
    <w:p w:rsidR="004C70F2" w:rsidRDefault="004C70F2" w:rsidP="00057248">
      <w:pPr>
        <w:spacing w:after="0" w:line="240" w:lineRule="auto"/>
      </w:pPr>
      <w:r>
        <w:rPr>
          <w:rFonts w:hint="eastAsia"/>
        </w:rPr>
        <w:t>Coquitlam, B.C. V3J 1S6</w:t>
      </w:r>
    </w:p>
    <w:p w:rsidR="004C70F2" w:rsidRDefault="004C70F2" w:rsidP="00057248">
      <w:pPr>
        <w:spacing w:after="0" w:line="240" w:lineRule="auto"/>
      </w:pPr>
      <w:r>
        <w:rPr>
          <w:rFonts w:hint="eastAsia"/>
        </w:rPr>
        <w:t>Telephone number: (604) 936-0866</w:t>
      </w:r>
    </w:p>
    <w:p w:rsidR="004C70F2" w:rsidRDefault="004C70F2" w:rsidP="00057248">
      <w:pPr>
        <w:spacing w:after="0" w:line="240" w:lineRule="auto"/>
      </w:pPr>
    </w:p>
    <w:p w:rsidR="004C70F2" w:rsidRDefault="004C70F2" w:rsidP="00057248">
      <w:pPr>
        <w:spacing w:after="0" w:line="240" w:lineRule="auto"/>
        <w:rPr>
          <w:b/>
        </w:rPr>
      </w:pPr>
      <w:r>
        <w:rPr>
          <w:rFonts w:hint="eastAsia"/>
          <w:b/>
        </w:rPr>
        <w:t>Nella Castagno</w:t>
      </w:r>
    </w:p>
    <w:p w:rsidR="004C70F2" w:rsidRDefault="004C70F2" w:rsidP="00057248">
      <w:pPr>
        <w:spacing w:after="0" w:line="240" w:lineRule="auto"/>
      </w:pPr>
      <w:r>
        <w:rPr>
          <w:rFonts w:hint="eastAsia"/>
        </w:rPr>
        <w:t>Agent</w:t>
      </w:r>
    </w:p>
    <w:p w:rsidR="004C70F2" w:rsidRDefault="004C70F2" w:rsidP="00057248">
      <w:pPr>
        <w:spacing w:after="0" w:line="240" w:lineRule="auto"/>
      </w:pPr>
      <w:r>
        <w:rPr>
          <w:rFonts w:hint="eastAsia"/>
        </w:rPr>
        <w:t>NC Talent Incorporated</w:t>
      </w:r>
    </w:p>
    <w:p w:rsidR="004C70F2" w:rsidRDefault="004C70F2" w:rsidP="00057248">
      <w:pPr>
        <w:spacing w:after="0" w:line="240" w:lineRule="auto"/>
      </w:pPr>
      <w:r>
        <w:rPr>
          <w:rFonts w:hint="eastAsia"/>
        </w:rPr>
        <w:t>1085 Cambie Street</w:t>
      </w:r>
    </w:p>
    <w:p w:rsidR="004C70F2" w:rsidRDefault="004C70F2" w:rsidP="00057248">
      <w:pPr>
        <w:spacing w:after="0" w:line="240" w:lineRule="auto"/>
      </w:pPr>
      <w:r>
        <w:rPr>
          <w:rFonts w:hint="eastAsia"/>
        </w:rPr>
        <w:t>Vancouver, B.C. V6B 2L5</w:t>
      </w:r>
    </w:p>
    <w:p w:rsidR="004C70F2" w:rsidRDefault="004C70F2" w:rsidP="00057248">
      <w:pPr>
        <w:spacing w:after="0" w:line="240" w:lineRule="auto"/>
      </w:pPr>
      <w:r>
        <w:rPr>
          <w:rFonts w:hint="eastAsia"/>
        </w:rPr>
        <w:t>Telephone number: (604) 568-6292</w:t>
      </w:r>
    </w:p>
    <w:p w:rsidR="004C70F2" w:rsidRDefault="004C70F2" w:rsidP="00057248">
      <w:pPr>
        <w:spacing w:after="0" w:line="240" w:lineRule="auto"/>
      </w:pPr>
    </w:p>
    <w:p w:rsidR="004C70F2" w:rsidRPr="004C70F2" w:rsidRDefault="004C70F2" w:rsidP="00057248">
      <w:pPr>
        <w:spacing w:after="0" w:line="240" w:lineRule="auto"/>
      </w:pPr>
    </w:p>
    <w:p w:rsidR="004C70F2" w:rsidRPr="004C70F2" w:rsidRDefault="004C70F2" w:rsidP="00057248">
      <w:pPr>
        <w:spacing w:after="0" w:line="240" w:lineRule="auto"/>
        <w:rPr>
          <w:b/>
          <w:u w:val="single"/>
        </w:rPr>
      </w:pPr>
    </w:p>
    <w:sectPr w:rsidR="004C70F2" w:rsidRPr="004C70F2" w:rsidSect="00ED2A6E">
      <w:foot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4A1" w:rsidRDefault="00D144A1" w:rsidP="00B60E9C">
      <w:pPr>
        <w:spacing w:after="0" w:line="240" w:lineRule="auto"/>
      </w:pPr>
      <w:r>
        <w:separator/>
      </w:r>
    </w:p>
  </w:endnote>
  <w:endnote w:type="continuationSeparator" w:id="0">
    <w:p w:rsidR="00D144A1" w:rsidRDefault="00D144A1" w:rsidP="00B6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EC" w:rsidRPr="00A72DEC" w:rsidRDefault="00A72DEC" w:rsidP="00A72DEC">
    <w:pPr>
      <w:pStyle w:val="Footer"/>
      <w:jc w:val="right"/>
    </w:pPr>
    <w:r w:rsidRPr="00A72DEC">
      <w:t xml:space="preserve">Page </w:t>
    </w:r>
    <w:r w:rsidR="004874E3" w:rsidRPr="00A72DEC">
      <w:fldChar w:fldCharType="begin"/>
    </w:r>
    <w:r w:rsidRPr="00A72DEC">
      <w:instrText xml:space="preserve"> PAGE </w:instrText>
    </w:r>
    <w:r w:rsidR="004874E3" w:rsidRPr="00A72DEC">
      <w:fldChar w:fldCharType="separate"/>
    </w:r>
    <w:r w:rsidR="003D3E77">
      <w:rPr>
        <w:noProof/>
      </w:rPr>
      <w:t>1</w:t>
    </w:r>
    <w:r w:rsidR="004874E3" w:rsidRPr="00A72DEC">
      <w:fldChar w:fldCharType="end"/>
    </w:r>
    <w:r w:rsidRPr="00A72DEC">
      <w:t xml:space="preserve"> of </w:t>
    </w:r>
    <w:r w:rsidR="004874E3" w:rsidRPr="00A72DEC">
      <w:fldChar w:fldCharType="begin"/>
    </w:r>
    <w:r w:rsidRPr="00A72DEC">
      <w:instrText xml:space="preserve"> NUMPAGES </w:instrText>
    </w:r>
    <w:r w:rsidR="004874E3" w:rsidRPr="00A72DEC">
      <w:fldChar w:fldCharType="separate"/>
    </w:r>
    <w:r w:rsidR="003D3E77">
      <w:rPr>
        <w:noProof/>
      </w:rPr>
      <w:t>3</w:t>
    </w:r>
    <w:r w:rsidR="004874E3" w:rsidRPr="00A72DEC">
      <w:fldChar w:fldCharType="end"/>
    </w:r>
  </w:p>
  <w:p w:rsidR="00A72DEC" w:rsidRDefault="00A72D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4A1" w:rsidRDefault="00D144A1" w:rsidP="00B60E9C">
      <w:pPr>
        <w:spacing w:after="0" w:line="240" w:lineRule="auto"/>
      </w:pPr>
      <w:r>
        <w:separator/>
      </w:r>
    </w:p>
  </w:footnote>
  <w:footnote w:type="continuationSeparator" w:id="0">
    <w:p w:rsidR="00D144A1" w:rsidRDefault="00D144A1" w:rsidP="00B6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6B4E2E"/>
    <w:multiLevelType w:val="hybridMultilevel"/>
    <w:tmpl w:val="747AC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37737"/>
    <w:multiLevelType w:val="hybridMultilevel"/>
    <w:tmpl w:val="8C4A7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27E87"/>
    <w:multiLevelType w:val="hybridMultilevel"/>
    <w:tmpl w:val="94C4C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B10CD"/>
    <w:multiLevelType w:val="hybridMultilevel"/>
    <w:tmpl w:val="7FDA3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F05B1"/>
    <w:multiLevelType w:val="hybridMultilevel"/>
    <w:tmpl w:val="3C6AF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92F33"/>
    <w:multiLevelType w:val="hybridMultilevel"/>
    <w:tmpl w:val="D82CB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2A6E"/>
    <w:rsid w:val="00057248"/>
    <w:rsid w:val="000B6CB9"/>
    <w:rsid w:val="00116BCC"/>
    <w:rsid w:val="0014239F"/>
    <w:rsid w:val="001449C8"/>
    <w:rsid w:val="00146507"/>
    <w:rsid w:val="00192E72"/>
    <w:rsid w:val="001D79FA"/>
    <w:rsid w:val="0027533E"/>
    <w:rsid w:val="002A7B99"/>
    <w:rsid w:val="002D4AA4"/>
    <w:rsid w:val="002F5559"/>
    <w:rsid w:val="00303CD5"/>
    <w:rsid w:val="00320574"/>
    <w:rsid w:val="003573F0"/>
    <w:rsid w:val="003B7FFE"/>
    <w:rsid w:val="003D3E77"/>
    <w:rsid w:val="003E24C7"/>
    <w:rsid w:val="0041094D"/>
    <w:rsid w:val="004874E3"/>
    <w:rsid w:val="004C70F2"/>
    <w:rsid w:val="00532970"/>
    <w:rsid w:val="00534B55"/>
    <w:rsid w:val="005810BB"/>
    <w:rsid w:val="005957D8"/>
    <w:rsid w:val="00597ADC"/>
    <w:rsid w:val="005A6916"/>
    <w:rsid w:val="006015BC"/>
    <w:rsid w:val="00643D92"/>
    <w:rsid w:val="006539E3"/>
    <w:rsid w:val="00695F49"/>
    <w:rsid w:val="006A7579"/>
    <w:rsid w:val="006D2585"/>
    <w:rsid w:val="00701DBB"/>
    <w:rsid w:val="00761A16"/>
    <w:rsid w:val="00797111"/>
    <w:rsid w:val="007D0596"/>
    <w:rsid w:val="007E16F5"/>
    <w:rsid w:val="0081624A"/>
    <w:rsid w:val="008502D0"/>
    <w:rsid w:val="008A2AB0"/>
    <w:rsid w:val="009060E0"/>
    <w:rsid w:val="0091518C"/>
    <w:rsid w:val="00921F73"/>
    <w:rsid w:val="0095790E"/>
    <w:rsid w:val="00972361"/>
    <w:rsid w:val="00985CFB"/>
    <w:rsid w:val="009D1F9C"/>
    <w:rsid w:val="00A54DD0"/>
    <w:rsid w:val="00A6493B"/>
    <w:rsid w:val="00A72DEC"/>
    <w:rsid w:val="00B01A0F"/>
    <w:rsid w:val="00B163DE"/>
    <w:rsid w:val="00B26300"/>
    <w:rsid w:val="00B36D2E"/>
    <w:rsid w:val="00B60E9C"/>
    <w:rsid w:val="00C37C90"/>
    <w:rsid w:val="00C54168"/>
    <w:rsid w:val="00C67B3D"/>
    <w:rsid w:val="00CC16A9"/>
    <w:rsid w:val="00CE09FD"/>
    <w:rsid w:val="00CE7ECE"/>
    <w:rsid w:val="00D144A1"/>
    <w:rsid w:val="00D435A2"/>
    <w:rsid w:val="00D673B4"/>
    <w:rsid w:val="00D753BE"/>
    <w:rsid w:val="00E03684"/>
    <w:rsid w:val="00E4603F"/>
    <w:rsid w:val="00ED2A6E"/>
    <w:rsid w:val="00EE0852"/>
    <w:rsid w:val="00EE6FA9"/>
    <w:rsid w:val="00F01EB4"/>
    <w:rsid w:val="00F03271"/>
    <w:rsid w:val="00F11A7C"/>
    <w:rsid w:val="00F340E2"/>
    <w:rsid w:val="00F7687D"/>
    <w:rsid w:val="00F9087D"/>
    <w:rsid w:val="00FD5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E9C"/>
  </w:style>
  <w:style w:type="paragraph" w:styleId="Footer">
    <w:name w:val="footer"/>
    <w:basedOn w:val="Normal"/>
    <w:link w:val="FooterChar"/>
    <w:unhideWhenUsed/>
    <w:rsid w:val="00B6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E9C"/>
  </w:style>
  <w:style w:type="character" w:styleId="BookTitle">
    <w:name w:val="Book Title"/>
    <w:basedOn w:val="DefaultParagraphFont"/>
    <w:qFormat/>
    <w:rsid w:val="005957D8"/>
    <w:rPr>
      <w:b/>
      <w:bCs/>
      <w:smallCaps/>
      <w:spacing w:val="5"/>
    </w:rPr>
  </w:style>
  <w:style w:type="paragraph" w:styleId="NoSpacing">
    <w:name w:val="No Spacing"/>
    <w:qFormat/>
    <w:rsid w:val="005957D8"/>
    <w:pPr>
      <w:spacing w:after="0" w:line="240" w:lineRule="auto"/>
    </w:pPr>
    <w:rPr>
      <w:rFonts w:ascii="Calibri" w:hAnsi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1423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8A7A-DD6C-4032-9701-A6B35481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sophila</dc:creator>
  <cp:lastModifiedBy>Il Jo</cp:lastModifiedBy>
  <cp:revision>49</cp:revision>
  <cp:lastPrinted>2009-04-08T19:17:00Z</cp:lastPrinted>
  <dcterms:created xsi:type="dcterms:W3CDTF">2009-03-30T04:10:00Z</dcterms:created>
  <dcterms:modified xsi:type="dcterms:W3CDTF">2009-10-28T06:38:00Z</dcterms:modified>
</cp:coreProperties>
</file>